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1471E74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340C3B9F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54580107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4F2C4135" w14:textId="77777777" w:rsidR="00F13F5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6FCE7C05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5F78CFFD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02696EFD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</w:t>
      </w:r>
      <w:r w:rsidR="00FE15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u</w:t>
      </w:r>
      <w:r w:rsidR="00D90C53" w:rsidRPr="00FE15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sługi</w:t>
      </w:r>
      <w:r w:rsidR="00FE15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;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DP/</w:t>
      </w:r>
      <w:r w:rsidR="009C529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  <w:r w:rsidR="00403DE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9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9C529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</w:p>
    <w:p w14:paraId="41324101" w14:textId="77777777" w:rsidR="00403DE7" w:rsidRDefault="004F7930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pn. : 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403DE7" w:rsidRPr="00403DE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czyszczanie pasów drogowych na terenie miasta Legnicy w okresie od zawarcia umowy</w:t>
      </w:r>
    </w:p>
    <w:p w14:paraId="2F82C56C" w14:textId="6BEC29D1" w:rsidR="00FB1ACC" w:rsidRPr="00F15022" w:rsidRDefault="00403DE7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</w:t>
      </w:r>
      <w:r w:rsidRPr="00403DE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Pr="00403DE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do 31.03.2024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Pr="00403DE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03DEAC9" w14:textId="3264ED13" w:rsidR="00C03FFA" w:rsidRPr="00C03FFA" w:rsidRDefault="00A67E0C" w:rsidP="00C03FFA">
      <w:pPr>
        <w:pStyle w:val="Akapitzlist"/>
        <w:numPr>
          <w:ilvl w:val="1"/>
          <w:numId w:val="3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</w:t>
      </w:r>
      <w:r w:rsidR="00C03FFA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5867636D" w14:textId="28E4EE04" w:rsidR="00CB0FAE" w:rsidRPr="00C03FFA" w:rsidRDefault="00C03FFA" w:rsidP="00C03F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</w:t>
      </w:r>
      <w:r w:rsidR="00BD35ED" w:rsidRP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Formularzu cenowym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F13F54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bookmarkStart w:id="5" w:name="_Hlk113346965"/>
      <w:bookmarkStart w:id="6" w:name="_Hlk80092964"/>
      <w:r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waga kryterium – 60% (60 pkt)</w:t>
      </w:r>
      <w:bookmarkEnd w:id="5"/>
    </w:p>
    <w:bookmarkEnd w:id="3"/>
    <w:bookmarkEnd w:id="6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9FA7170" w14:textId="77777777" w:rsidR="003E327C" w:rsidRPr="003E327C" w:rsidRDefault="007C1F1C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7" w:name="_Hlk63686895"/>
      <w:r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03D51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</w:t>
      </w:r>
      <w:r w:rsidR="00B03D51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3E327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PRZĘT</w:t>
      </w:r>
      <w:r w:rsidR="00B03D51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3E327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- ……. szt. zamiatarek spełniających normę emisji </w:t>
      </w:r>
    </w:p>
    <w:p w14:paraId="51D9C966" w14:textId="1458B176" w:rsidR="00B03D51" w:rsidRDefault="003E327C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                             spalin ≥ EURO 5</w:t>
      </w:r>
    </w:p>
    <w:p w14:paraId="1CF67805" w14:textId="77777777" w:rsidR="00614EB0" w:rsidRPr="003E327C" w:rsidRDefault="00614EB0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397A659" w14:textId="4B3A5E6E" w:rsidR="003E327C" w:rsidRPr="003E327C" w:rsidRDefault="00242D3F" w:rsidP="003E327C">
      <w:pPr>
        <w:autoSpaceDE w:val="0"/>
        <w:autoSpaceDN w:val="0"/>
        <w:adjustRightInd w:val="0"/>
        <w:spacing w:after="0" w:line="240" w:lineRule="auto"/>
        <w:ind w:left="1134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     </w:t>
      </w:r>
      <w:r w:rsidR="00C03FFA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</w:t>
      </w:r>
      <w:r w:rsidR="003E327C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Sprzęt: norma emisji spalin zamiatarek ulicznych czynnie pracujących  - 40%</w:t>
      </w:r>
    </w:p>
    <w:p w14:paraId="2BD576AE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Punktacja: do 40 pkt, </w:t>
      </w:r>
    </w:p>
    <w:p w14:paraId="3736BC97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otrzyma:</w:t>
      </w:r>
    </w:p>
    <w:p w14:paraId="49EDBC5B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40 pkt. – jeżeli 2 zamiatarki spełniają normę emisji spalin ≥ EURO 5,</w:t>
      </w:r>
    </w:p>
    <w:p w14:paraId="405FBE2F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20 pkt. - jeżeli 1 zamiatarka spełnia normę emisji spalin ≥ EURO 5,</w:t>
      </w:r>
    </w:p>
    <w:p w14:paraId="03A7A265" w14:textId="340FE3B9" w:rsidR="00B03D51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  0 pkt. - jeżeli żadna zamiatarka nie spełnia normy emisji spalin ≥ EURO 5.</w:t>
      </w:r>
      <w:r w:rsidR="00815A84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.</w:t>
      </w:r>
      <w:r w:rsidR="00F15022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0F9FED63" w14:textId="79431BB5" w:rsidR="007C1F1C" w:rsidRDefault="00C03FFA" w:rsidP="00C03F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</w:t>
      </w:r>
      <w:r w:rsidR="003E327C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  <w:r w:rsidR="00942073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bookmarkEnd w:id="7"/>
      <w:r w:rsidR="00614EB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</w:t>
      </w:r>
      <w:r w:rsidR="007C116B" w:rsidRPr="003E327C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waga kryterium – 40% (40 pkt)</w:t>
      </w:r>
    </w:p>
    <w:p w14:paraId="223DE05A" w14:textId="77777777" w:rsidR="007C116B" w:rsidRPr="00242D3F" w:rsidRDefault="007C116B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34A0D36" w14:textId="77777777" w:rsidR="007C116B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8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8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i akceptujemy </w:t>
      </w:r>
    </w:p>
    <w:p w14:paraId="6A4B5C12" w14:textId="39060F6F" w:rsidR="008F2960" w:rsidRPr="00F15022" w:rsidRDefault="007C116B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8C992E8" w14:textId="77777777" w:rsidR="007C116B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9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9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7C116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77E8AB4" w14:textId="15C163BD" w:rsidR="00310A70" w:rsidRPr="009C5292" w:rsidRDefault="007C116B" w:rsidP="009C529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38CCF842" w14:textId="77777777" w:rsidR="008D224D" w:rsidRPr="00F15022" w:rsidRDefault="008D224D" w:rsidP="008D224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075D68" w14:textId="46F642F5" w:rsidR="004F7930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6CC51DC2" w14:textId="59DDAE52" w:rsidR="00310A70" w:rsidRDefault="004F793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B03D51" w:rsidRPr="003E327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310A70" w:rsidRPr="003E327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FE15C1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1207F3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C14850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15A84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3E327C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</w:t>
      </w:r>
      <w:r w:rsidR="007C116B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C14850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9C5292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A41A6C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C14850" w:rsidRPr="003E32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</w:t>
      </w:r>
      <w:r w:rsidR="00C14850" w:rsidRPr="003E327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61095850" w14:textId="77777777" w:rsidR="00815A84" w:rsidRPr="00F15022" w:rsidRDefault="00815A8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166EAC" w14:textId="736B6B12" w:rsidR="00C03FFA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5E61DF52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</w:t>
      </w:r>
    </w:p>
    <w:p w14:paraId="515A9853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46AA4695" w14:textId="3787222C" w:rsidR="00310A70" w:rsidRPr="00F15022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2F02231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2FC0B91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1B135076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F254665" w:rsidR="00AE1CA2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5EF071B7" w:rsidR="00CD6357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173B587" w:rsidR="00CD6357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4C0F407A" w:rsidR="008F2960" w:rsidRPr="00FC32FD" w:rsidRDefault="009C5292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51427290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9C529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03FF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1584" w14:textId="77777777" w:rsidR="00AB4CB0" w:rsidRDefault="00AB4CB0" w:rsidP="009222A9">
      <w:pPr>
        <w:spacing w:after="0" w:line="240" w:lineRule="auto"/>
      </w:pPr>
      <w:r>
        <w:separator/>
      </w:r>
    </w:p>
  </w:endnote>
  <w:endnote w:type="continuationSeparator" w:id="0">
    <w:p w14:paraId="20B13B8F" w14:textId="77777777" w:rsidR="00AB4CB0" w:rsidRDefault="00AB4CB0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1F4E" w14:textId="77777777" w:rsidR="00AB4CB0" w:rsidRDefault="00AB4CB0" w:rsidP="009222A9">
      <w:pPr>
        <w:spacing w:after="0" w:line="240" w:lineRule="auto"/>
      </w:pPr>
      <w:r>
        <w:separator/>
      </w:r>
    </w:p>
  </w:footnote>
  <w:footnote w:type="continuationSeparator" w:id="0">
    <w:p w14:paraId="6897BD52" w14:textId="77777777" w:rsidR="00AB4CB0" w:rsidRDefault="00AB4CB0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031E" w14:textId="7DD3AF43" w:rsidR="00F13F54" w:rsidRDefault="00F13F54">
    <w:pPr>
      <w:pStyle w:val="Nagwek"/>
    </w:pPr>
    <w:r>
      <w:t>DP/</w:t>
    </w:r>
    <w:r w:rsidR="009C5292">
      <w:t>2</w:t>
    </w:r>
    <w:r w:rsidR="00403DE7">
      <w:t>9</w:t>
    </w:r>
    <w:r>
      <w:t>/202</w:t>
    </w:r>
    <w:r w:rsidR="009C529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0E3"/>
    <w:multiLevelType w:val="multilevel"/>
    <w:tmpl w:val="B8BA55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370370">
    <w:abstractNumId w:val="2"/>
  </w:num>
  <w:num w:numId="3" w16cid:durableId="165356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1B44"/>
    <w:rsid w:val="000344D4"/>
    <w:rsid w:val="0007778B"/>
    <w:rsid w:val="000A0C35"/>
    <w:rsid w:val="000B443F"/>
    <w:rsid w:val="000C5AAD"/>
    <w:rsid w:val="000E0F51"/>
    <w:rsid w:val="00104AA1"/>
    <w:rsid w:val="00116DAE"/>
    <w:rsid w:val="001207F3"/>
    <w:rsid w:val="001549F5"/>
    <w:rsid w:val="001A4C83"/>
    <w:rsid w:val="001E5A89"/>
    <w:rsid w:val="001F1F09"/>
    <w:rsid w:val="001F34A0"/>
    <w:rsid w:val="0021164D"/>
    <w:rsid w:val="00242D3F"/>
    <w:rsid w:val="00253600"/>
    <w:rsid w:val="00265015"/>
    <w:rsid w:val="00270FD5"/>
    <w:rsid w:val="002859B1"/>
    <w:rsid w:val="002A41F3"/>
    <w:rsid w:val="002F2C03"/>
    <w:rsid w:val="00302AF3"/>
    <w:rsid w:val="00310A70"/>
    <w:rsid w:val="00332E35"/>
    <w:rsid w:val="003417CD"/>
    <w:rsid w:val="0034596B"/>
    <w:rsid w:val="00353081"/>
    <w:rsid w:val="003A3419"/>
    <w:rsid w:val="003B2EC1"/>
    <w:rsid w:val="003E327C"/>
    <w:rsid w:val="00403DE7"/>
    <w:rsid w:val="00406CBA"/>
    <w:rsid w:val="00411F97"/>
    <w:rsid w:val="00416388"/>
    <w:rsid w:val="004331C5"/>
    <w:rsid w:val="004513C4"/>
    <w:rsid w:val="004B2AFF"/>
    <w:rsid w:val="004B3774"/>
    <w:rsid w:val="004D6428"/>
    <w:rsid w:val="004F7930"/>
    <w:rsid w:val="005019D7"/>
    <w:rsid w:val="00553231"/>
    <w:rsid w:val="00582F7C"/>
    <w:rsid w:val="005A4219"/>
    <w:rsid w:val="006073EA"/>
    <w:rsid w:val="00613E45"/>
    <w:rsid w:val="00614EB0"/>
    <w:rsid w:val="00631FA2"/>
    <w:rsid w:val="006427DE"/>
    <w:rsid w:val="00665C85"/>
    <w:rsid w:val="007640C3"/>
    <w:rsid w:val="007C116B"/>
    <w:rsid w:val="007C1F1C"/>
    <w:rsid w:val="007D22FD"/>
    <w:rsid w:val="00815A84"/>
    <w:rsid w:val="00830367"/>
    <w:rsid w:val="008339D4"/>
    <w:rsid w:val="008771C6"/>
    <w:rsid w:val="00882060"/>
    <w:rsid w:val="008A2097"/>
    <w:rsid w:val="008D224D"/>
    <w:rsid w:val="008E32B5"/>
    <w:rsid w:val="008F0516"/>
    <w:rsid w:val="008F24C5"/>
    <w:rsid w:val="008F2960"/>
    <w:rsid w:val="008F6DA5"/>
    <w:rsid w:val="009222A9"/>
    <w:rsid w:val="00942073"/>
    <w:rsid w:val="00955452"/>
    <w:rsid w:val="009C5292"/>
    <w:rsid w:val="009E5C5C"/>
    <w:rsid w:val="00A326DA"/>
    <w:rsid w:val="00A41A6C"/>
    <w:rsid w:val="00A67AB8"/>
    <w:rsid w:val="00A67E0C"/>
    <w:rsid w:val="00AA05D8"/>
    <w:rsid w:val="00AB4CB0"/>
    <w:rsid w:val="00AC5357"/>
    <w:rsid w:val="00AE1CA2"/>
    <w:rsid w:val="00AE4A85"/>
    <w:rsid w:val="00B03D51"/>
    <w:rsid w:val="00B57E29"/>
    <w:rsid w:val="00BA598F"/>
    <w:rsid w:val="00BC024A"/>
    <w:rsid w:val="00BD35ED"/>
    <w:rsid w:val="00C03FFA"/>
    <w:rsid w:val="00C14850"/>
    <w:rsid w:val="00C21EC3"/>
    <w:rsid w:val="00C71452"/>
    <w:rsid w:val="00C828B5"/>
    <w:rsid w:val="00C93FBD"/>
    <w:rsid w:val="00CB0FAE"/>
    <w:rsid w:val="00CC1507"/>
    <w:rsid w:val="00CD6357"/>
    <w:rsid w:val="00D0502B"/>
    <w:rsid w:val="00D16C41"/>
    <w:rsid w:val="00D27BE9"/>
    <w:rsid w:val="00D616AD"/>
    <w:rsid w:val="00D823CA"/>
    <w:rsid w:val="00D84A12"/>
    <w:rsid w:val="00D90C53"/>
    <w:rsid w:val="00DC77A7"/>
    <w:rsid w:val="00DD1029"/>
    <w:rsid w:val="00E059FD"/>
    <w:rsid w:val="00E10174"/>
    <w:rsid w:val="00E40347"/>
    <w:rsid w:val="00E66B70"/>
    <w:rsid w:val="00E70AB1"/>
    <w:rsid w:val="00E816F9"/>
    <w:rsid w:val="00F13F54"/>
    <w:rsid w:val="00F15022"/>
    <w:rsid w:val="00F16B44"/>
    <w:rsid w:val="00F468E0"/>
    <w:rsid w:val="00F934B1"/>
    <w:rsid w:val="00F9467F"/>
    <w:rsid w:val="00FA318F"/>
    <w:rsid w:val="00FB1ACC"/>
    <w:rsid w:val="00FC32FD"/>
    <w:rsid w:val="00FC5F9A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2-09-06T08:09:00Z</cp:lastPrinted>
  <dcterms:created xsi:type="dcterms:W3CDTF">2023-11-03T10:59:00Z</dcterms:created>
  <dcterms:modified xsi:type="dcterms:W3CDTF">2023-11-06T07:44:00Z</dcterms:modified>
</cp:coreProperties>
</file>